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9522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36651DD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363E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BFC67B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D22CA3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 xml:space="preserve">EQUICON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AB5774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A6211">
        <w:rPr>
          <w:sz w:val="22"/>
          <w:szCs w:val="22"/>
          <w:lang w:eastAsia="sk-SK"/>
        </w:rPr>
        <w:t>Školská 456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</w:t>
      </w:r>
      <w:r w:rsidR="009A6211">
        <w:rPr>
          <w:sz w:val="22"/>
          <w:szCs w:val="22"/>
          <w:lang w:eastAsia="sk-SK"/>
        </w:rPr>
        <w:t>6 12</w:t>
      </w:r>
      <w:r w:rsidR="00133353">
        <w:rPr>
          <w:sz w:val="22"/>
          <w:szCs w:val="22"/>
          <w:lang w:eastAsia="sk-SK"/>
        </w:rPr>
        <w:t xml:space="preserve">  </w:t>
      </w:r>
      <w:r w:rsidR="009A6211">
        <w:rPr>
          <w:sz w:val="22"/>
          <w:szCs w:val="22"/>
          <w:lang w:eastAsia="sk-SK"/>
        </w:rPr>
        <w:t>Zlatná na Ostrove</w:t>
      </w:r>
    </w:p>
    <w:p w14:paraId="1EAEA97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A6211">
        <w:rPr>
          <w:sz w:val="22"/>
          <w:szCs w:val="22"/>
          <w:lang w:val="cs-CZ"/>
        </w:rPr>
        <w:t>46400443</w:t>
      </w:r>
    </w:p>
    <w:p w14:paraId="2DA790F2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A6211">
        <w:rPr>
          <w:sz w:val="22"/>
          <w:szCs w:val="22"/>
          <w:lang w:eastAsia="sk-SK"/>
        </w:rPr>
        <w:t>25.11.2011</w:t>
      </w:r>
    </w:p>
    <w:p w14:paraId="10706A8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A6211">
        <w:rPr>
          <w:rFonts w:cs="Arial Narrow"/>
          <w:sz w:val="22"/>
          <w:szCs w:val="22"/>
        </w:rPr>
        <w:t>25.11.2011</w:t>
      </w:r>
    </w:p>
    <w:p w14:paraId="43B3BC5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14D6D1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5FAF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BE2636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70C0FB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4C349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2E5B18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0D9098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4E2B7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EE68EB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DFE8A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1DDA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95004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D1F1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A20AE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2D9931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ED93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4D133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FE61D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F179D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FB755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D234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146F35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E7DEB0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DBF9E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0F1A1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F68B1E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379E4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AEF6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622A15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93BB0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4E4F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64521C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52E6E3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1463AE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D3A0E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CA5E9" w14:textId="0A927048" w:rsidR="00314E6C" w:rsidRPr="00D90FC4" w:rsidRDefault="009A62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y v roku 20</w:t>
      </w:r>
      <w:r w:rsidR="008772E0">
        <w:rPr>
          <w:sz w:val="22"/>
          <w:szCs w:val="22"/>
        </w:rPr>
        <w:t>2</w:t>
      </w:r>
      <w:r w:rsidR="0065235E">
        <w:rPr>
          <w:sz w:val="22"/>
          <w:szCs w:val="22"/>
        </w:rPr>
        <w:t>2</w:t>
      </w:r>
      <w:r>
        <w:rPr>
          <w:sz w:val="22"/>
          <w:szCs w:val="22"/>
        </w:rPr>
        <w:t xml:space="preserve"> nemala v evidencii pracovníkov.</w:t>
      </w:r>
    </w:p>
    <w:p w14:paraId="5285DD6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48C42C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3EB0EF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BA9A33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5E884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A29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F3416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A6211">
        <w:rPr>
          <w:sz w:val="22"/>
          <w:szCs w:val="22"/>
        </w:rPr>
        <w:t xml:space="preserve">32695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50CE0B5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B957F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147CB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A6718D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 w:rsidR="009A6211">
        <w:rPr>
          <w:sz w:val="22"/>
          <w:szCs w:val="22"/>
        </w:rPr>
        <w:t>ne</w:t>
      </w:r>
      <w:r>
        <w:rPr>
          <w:sz w:val="22"/>
          <w:szCs w:val="22"/>
        </w:rPr>
        <w:t>eviduje pohľadávky</w:t>
      </w:r>
      <w:r w:rsidR="009A6211">
        <w:rPr>
          <w:sz w:val="22"/>
          <w:szCs w:val="22"/>
        </w:rPr>
        <w:t>.</w:t>
      </w:r>
    </w:p>
    <w:p w14:paraId="202FDBF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716C0C9" w14:textId="77BE20C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65235E">
        <w:rPr>
          <w:sz w:val="22"/>
          <w:szCs w:val="22"/>
        </w:rPr>
        <w:t>12194,86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EEEDD5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AE829C" w14:textId="61EB9E7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E2773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2DD58E7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C62A8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159DCE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F7C406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BF184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12BDAC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9A6211">
        <w:rPr>
          <w:sz w:val="22"/>
          <w:szCs w:val="22"/>
        </w:rPr>
        <w:t>, pozemky – neodpisuje sa.</w:t>
      </w:r>
      <w:r>
        <w:rPr>
          <w:sz w:val="22"/>
          <w:szCs w:val="22"/>
        </w:rPr>
        <w:t xml:space="preserve"> </w:t>
      </w:r>
    </w:p>
    <w:p w14:paraId="4C0348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09C7D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34516EA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C8D009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5CD58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C77B39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731A0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D866D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9EDBB3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350666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435ED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9DAC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56C1157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E1FDC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1D1F74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F08A19C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92C9B5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F501EE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A5DC875" w14:textId="77777777" w:rsidTr="00477132">
        <w:tc>
          <w:tcPr>
            <w:tcW w:w="2046" w:type="pct"/>
            <w:vAlign w:val="center"/>
          </w:tcPr>
          <w:p w14:paraId="5FBDD2D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4E5CE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4F82E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F664F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E029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4B6AD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F1A31D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07FA138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8C0E20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06DCE2" w14:textId="272C3745" w:rsidR="00A306F4" w:rsidRPr="00337C6C" w:rsidRDefault="00A306F4" w:rsidP="009A621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B549C39" w14:textId="2EEA29F6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06F4" w:rsidRPr="00337C6C" w14:paraId="40C5CBC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FCC975C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D7726D" w14:textId="66511054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D7673" w14:textId="685897DC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73781441" w14:textId="77777777" w:rsidTr="00AA6642">
        <w:tc>
          <w:tcPr>
            <w:tcW w:w="2046" w:type="pct"/>
            <w:vAlign w:val="center"/>
          </w:tcPr>
          <w:p w14:paraId="7F268ADE" w14:textId="77777777" w:rsidR="00A306F4" w:rsidRPr="00337C6C" w:rsidRDefault="00A306F4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4AA6C1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01C1E4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19A36B2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0ADE5F1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5B30C9" w14:textId="77777777" w:rsidR="00A306F4" w:rsidRPr="00337C6C" w:rsidRDefault="00A306F4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6B4783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06F4" w:rsidRPr="00337C6C" w14:paraId="44934B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D523C44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DEBDAA" w14:textId="77777777" w:rsidR="00A306F4" w:rsidRPr="00337C6C" w:rsidRDefault="00A306F4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A1F0F1A" w14:textId="77777777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06F4" w:rsidRPr="00337C6C" w14:paraId="4134B88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1BD00FF" w14:textId="77777777" w:rsidR="00A306F4" w:rsidRPr="00337C6C" w:rsidRDefault="00A306F4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ADC14AC" w14:textId="4EEC648B" w:rsidR="00A306F4" w:rsidRPr="00337C6C" w:rsidRDefault="00A306F4" w:rsidP="009A621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811E2C0" w14:textId="29C6B66E" w:rsidR="00A306F4" w:rsidRPr="00337C6C" w:rsidRDefault="00A306F4" w:rsidP="00E24A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98695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80DF4F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7B70B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C9FCCC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81011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51455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82D8A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38331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50CD6A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89330E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FB00F9" w14:textId="77777777" w:rsidTr="00477132">
        <w:tc>
          <w:tcPr>
            <w:tcW w:w="1257" w:type="pct"/>
            <w:vAlign w:val="center"/>
          </w:tcPr>
          <w:p w14:paraId="31C7501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658D4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8EC8B7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5B037F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460CF3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235A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861119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EEBE1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485E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630C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3D6CA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43F81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6A3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5C131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8244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9B86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0930B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E868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5D21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6E6C2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C5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7C279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AC723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09B3CC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D1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F47020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225CF1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F8570D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D47457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3FEF9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9D86BF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EB3E92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0577E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7D6C6C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9531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7A0F6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19746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C9298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FBDE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56563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362E0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90CFA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C7A54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C149D0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DD9243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ED9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EB77B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5D57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4F146D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37CBC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29135B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4E75" w14:textId="77777777" w:rsidR="003A575B" w:rsidRDefault="003A575B" w:rsidP="00347C39">
      <w:pPr>
        <w:spacing w:before="0" w:after="0" w:line="240" w:lineRule="auto"/>
      </w:pPr>
      <w:r>
        <w:separator/>
      </w:r>
    </w:p>
  </w:endnote>
  <w:endnote w:type="continuationSeparator" w:id="0">
    <w:p w14:paraId="33BDE743" w14:textId="77777777" w:rsidR="003A575B" w:rsidRDefault="003A575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674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834A0">
      <w:rPr>
        <w:szCs w:val="20"/>
      </w:rPr>
      <w:fldChar w:fldCharType="begin"/>
    </w:r>
    <w:r>
      <w:rPr>
        <w:szCs w:val="20"/>
      </w:rPr>
      <w:instrText>PAGE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  <w:r>
      <w:rPr>
        <w:szCs w:val="20"/>
      </w:rPr>
      <w:t xml:space="preserve"> z </w:t>
    </w:r>
    <w:r w:rsidR="007834A0">
      <w:rPr>
        <w:szCs w:val="20"/>
      </w:rPr>
      <w:fldChar w:fldCharType="begin"/>
    </w:r>
    <w:r>
      <w:rPr>
        <w:szCs w:val="20"/>
      </w:rPr>
      <w:instrText>NUMPAGES</w:instrText>
    </w:r>
    <w:r w:rsidR="007834A0">
      <w:rPr>
        <w:szCs w:val="20"/>
      </w:rPr>
      <w:fldChar w:fldCharType="separate"/>
    </w:r>
    <w:r w:rsidR="008772E0">
      <w:rPr>
        <w:noProof/>
        <w:szCs w:val="20"/>
      </w:rPr>
      <w:t>4</w:t>
    </w:r>
    <w:r w:rsidR="007834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C58C" w14:textId="77777777" w:rsidR="00D4369A" w:rsidRDefault="00D4369A">
    <w:pPr>
      <w:pStyle w:val="Pta"/>
      <w:jc w:val="right"/>
    </w:pPr>
    <w:r>
      <w:t xml:space="preserve">Strana </w:t>
    </w:r>
    <w:r w:rsidR="00A873D0">
      <w:fldChar w:fldCharType="begin"/>
    </w:r>
    <w:r w:rsidR="00A873D0">
      <w:instrText>PAGE   \* MERGEFORMAT</w:instrText>
    </w:r>
    <w:r w:rsidR="00A873D0">
      <w:fldChar w:fldCharType="separate"/>
    </w:r>
    <w:r w:rsidR="00E15286">
      <w:rPr>
        <w:noProof/>
      </w:rPr>
      <w:t>6</w:t>
    </w:r>
    <w:r w:rsidR="00A873D0">
      <w:rPr>
        <w:noProof/>
      </w:rPr>
      <w:fldChar w:fldCharType="end"/>
    </w:r>
  </w:p>
  <w:p w14:paraId="6553647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A97C" w14:textId="77777777" w:rsidR="003A575B" w:rsidRDefault="003A575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6178139" w14:textId="77777777" w:rsidR="003A575B" w:rsidRDefault="003A575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6F95" w14:textId="16188F72" w:rsidR="003C53B4" w:rsidRDefault="008E277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060CD9" wp14:editId="4D35700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F4421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7013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0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C4F4421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20234701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27E4EE" wp14:editId="7DCD4D0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B752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9A621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400443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7E4E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B0B752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9A6211">
                      <w:rPr>
                        <w:rFonts w:ascii="Arial" w:hAnsi="Arial"/>
                        <w:szCs w:val="20"/>
                        <w:lang w:val="cs-CZ"/>
                      </w:rPr>
                      <w:t>46400443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86614A" wp14:editId="5F6FCD3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23D7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6614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8723D7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D6E8" w14:textId="77777777" w:rsidR="00335024" w:rsidRDefault="00335024">
    <w:pPr>
      <w:pStyle w:val="Hlavika"/>
      <w:jc w:val="right"/>
    </w:pPr>
  </w:p>
  <w:p w14:paraId="5C67287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17EC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80C45"/>
    <w:rsid w:val="003912C4"/>
    <w:rsid w:val="003944C1"/>
    <w:rsid w:val="003960FC"/>
    <w:rsid w:val="003A575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7E08"/>
    <w:rsid w:val="004E0A8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0FE2"/>
    <w:rsid w:val="00624714"/>
    <w:rsid w:val="00626B80"/>
    <w:rsid w:val="00631571"/>
    <w:rsid w:val="00632FDC"/>
    <w:rsid w:val="006402CA"/>
    <w:rsid w:val="00641A04"/>
    <w:rsid w:val="00641C7F"/>
    <w:rsid w:val="00645BCA"/>
    <w:rsid w:val="0065235E"/>
    <w:rsid w:val="0066065D"/>
    <w:rsid w:val="00661D7A"/>
    <w:rsid w:val="00663221"/>
    <w:rsid w:val="00666AAF"/>
    <w:rsid w:val="0068569D"/>
    <w:rsid w:val="00691DCC"/>
    <w:rsid w:val="00696007"/>
    <w:rsid w:val="006C0A5A"/>
    <w:rsid w:val="006C4127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34A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794C"/>
    <w:rsid w:val="008208C3"/>
    <w:rsid w:val="008260E8"/>
    <w:rsid w:val="00831A38"/>
    <w:rsid w:val="008340D6"/>
    <w:rsid w:val="00840424"/>
    <w:rsid w:val="008601BD"/>
    <w:rsid w:val="00861A8B"/>
    <w:rsid w:val="00863CBA"/>
    <w:rsid w:val="008772E0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2773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772F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06587"/>
    <w:rsid w:val="00A13D6A"/>
    <w:rsid w:val="00A231FB"/>
    <w:rsid w:val="00A238CA"/>
    <w:rsid w:val="00A278F3"/>
    <w:rsid w:val="00A306F4"/>
    <w:rsid w:val="00A31253"/>
    <w:rsid w:val="00A40BE6"/>
    <w:rsid w:val="00A46693"/>
    <w:rsid w:val="00A46A3B"/>
    <w:rsid w:val="00A52D44"/>
    <w:rsid w:val="00A56DB3"/>
    <w:rsid w:val="00A56E35"/>
    <w:rsid w:val="00A61BD8"/>
    <w:rsid w:val="00A63975"/>
    <w:rsid w:val="00A76253"/>
    <w:rsid w:val="00A769EC"/>
    <w:rsid w:val="00A81E92"/>
    <w:rsid w:val="00A8239B"/>
    <w:rsid w:val="00A873D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A336E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35C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36135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112"/>
    <w:rsid w:val="00E46217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B5D2B"/>
  <w15:docId w15:val="{F02C53AA-6AD6-432F-BC69-5ECA6768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41C7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41C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41C7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936D-8003-4A58-AE35-B4EC705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6T09:20:00Z</cp:lastPrinted>
  <dcterms:created xsi:type="dcterms:W3CDTF">2023-06-22T08:30:00Z</dcterms:created>
  <dcterms:modified xsi:type="dcterms:W3CDTF">2023-06-22T08:30:00Z</dcterms:modified>
</cp:coreProperties>
</file>